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155103" w:rsidRPr="00155103" w:rsidTr="00BB090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51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ABED17" wp14:editId="53B395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510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510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5103" w:rsidRPr="00155103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510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5103" w:rsidRPr="00155103" w:rsidTr="00BB0900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5103" w:rsidRPr="00155103" w:rsidTr="00BB0900">
        <w:trPr>
          <w:trHeight w:val="897"/>
          <w:jc w:val="center"/>
        </w:trPr>
        <w:tc>
          <w:tcPr>
            <w:tcW w:w="6934" w:type="dxa"/>
            <w:gridSpan w:val="3"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861" w:type="dxa"/>
            <w:gridSpan w:val="2"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51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51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51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5103" w:rsidRPr="00155103" w:rsidTr="00BB0900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DISCO DURO EXTERNO DE 1 TB PARA COMPUTADORA DE LA UNIDAD DE COMUNICACIONES DE LA MUNICIPALIDAD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175.00 </w:t>
            </w:r>
          </w:p>
        </w:tc>
      </w:tr>
      <w:tr w:rsidR="00155103" w:rsidRPr="00155103" w:rsidTr="00BB0900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551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OLARES. -</w:t>
            </w:r>
          </w:p>
        </w:tc>
      </w:tr>
      <w:tr w:rsidR="00155103" w:rsidRPr="00155103" w:rsidTr="00BB090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155103" w:rsidRPr="00155103" w:rsidTr="00BB090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155103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ARTURO EDUARDO LARIN STECH 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155103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“SMARTGEEKS”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5103" w:rsidRPr="00155103" w:rsidTr="00BB090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5103" w:rsidRPr="00155103" w:rsidRDefault="00155103" w:rsidP="001551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510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551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AB" w:rsidRDefault="002359AB" w:rsidP="00037EFB">
      <w:pPr>
        <w:spacing w:after="0" w:line="240" w:lineRule="auto"/>
      </w:pPr>
      <w:r>
        <w:separator/>
      </w:r>
    </w:p>
  </w:endnote>
  <w:endnote w:type="continuationSeparator" w:id="0">
    <w:p w:rsidR="002359AB" w:rsidRDefault="002359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AB" w:rsidRDefault="002359AB" w:rsidP="00037EFB">
      <w:pPr>
        <w:spacing w:after="0" w:line="240" w:lineRule="auto"/>
      </w:pPr>
      <w:r>
        <w:separator/>
      </w:r>
    </w:p>
  </w:footnote>
  <w:footnote w:type="continuationSeparator" w:id="0">
    <w:p w:rsidR="002359AB" w:rsidRDefault="002359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5103"/>
    <w:rsid w:val="0022542A"/>
    <w:rsid w:val="002359AB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F4B9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4A18-AAB2-4707-A043-AFAEC20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04:00Z</dcterms:modified>
</cp:coreProperties>
</file>